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B3F1" w14:textId="6A8ACA8B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（様式第</w:t>
      </w:r>
      <w:r w:rsidR="009C2315" w:rsidRPr="00887258">
        <w:rPr>
          <w:rFonts w:ascii="ＭＳ 明朝" w:eastAsia="ＭＳ 明朝" w:hAnsi="ＭＳ 明朝" w:cs="Times New Roman" w:hint="eastAsia"/>
          <w:szCs w:val="21"/>
        </w:rPr>
        <w:t>８</w:t>
      </w:r>
      <w:r w:rsidRPr="00887258">
        <w:rPr>
          <w:rFonts w:ascii="ＭＳ 明朝" w:eastAsia="ＭＳ 明朝" w:hAnsi="ＭＳ 明朝" w:cs="Times New Roman" w:hint="eastAsia"/>
          <w:szCs w:val="21"/>
        </w:rPr>
        <w:t>号）</w:t>
      </w:r>
    </w:p>
    <w:p w14:paraId="08F9F27B" w14:textId="77777777" w:rsidR="00CC2903" w:rsidRPr="00887258" w:rsidRDefault="00CC2903" w:rsidP="00A96B8C">
      <w:pPr>
        <w:jc w:val="righ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77D8088F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35CD58C6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大</w:t>
      </w:r>
      <w:r w:rsidRPr="00887258">
        <w:rPr>
          <w:rFonts w:ascii="ＭＳ 明朝" w:eastAsia="ＭＳ 明朝" w:hAnsi="ＭＳ 明朝" w:cs="Times New Roman"/>
          <w:szCs w:val="21"/>
        </w:rPr>
        <w:t xml:space="preserve"> 阪 府 知 事 　様</w:t>
      </w:r>
    </w:p>
    <w:p w14:paraId="21D38377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4A673669" w14:textId="77777777" w:rsidR="00CC2903" w:rsidRPr="00887258" w:rsidRDefault="00CC2903" w:rsidP="00A96B8C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所　在　地</w:t>
      </w:r>
    </w:p>
    <w:p w14:paraId="749F2D3D" w14:textId="77777777" w:rsidR="00CC2903" w:rsidRPr="00887258" w:rsidRDefault="00CC2903" w:rsidP="00A96B8C">
      <w:pPr>
        <w:ind w:left="4200" w:firstLine="8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名　　　称</w:t>
      </w:r>
    </w:p>
    <w:p w14:paraId="199767DC" w14:textId="77777777" w:rsidR="00CC2903" w:rsidRPr="00887258" w:rsidRDefault="00CC2903" w:rsidP="00A96B8C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代　表　者　　　　　　　　　　　　　</w:t>
      </w:r>
      <w:r w:rsidRPr="00887258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60782F92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7DC5ED45" w14:textId="698E1FCC" w:rsidR="00CC2903" w:rsidRPr="00887258" w:rsidRDefault="00CC2903" w:rsidP="00A96B8C">
      <w:pPr>
        <w:jc w:val="center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pacing w:val="77"/>
          <w:kern w:val="0"/>
          <w:szCs w:val="21"/>
          <w:fitText w:val="5670" w:id="-1443676158"/>
        </w:rPr>
        <w:t>新事業展開テイクオフ補助金に係</w:t>
      </w:r>
      <w:r w:rsidRPr="00887258">
        <w:rPr>
          <w:rFonts w:ascii="Century" w:eastAsia="ＭＳ 明朝" w:hAnsi="Century" w:cs="Times New Roman" w:hint="eastAsia"/>
          <w:kern w:val="0"/>
          <w:szCs w:val="21"/>
          <w:fitText w:val="5670" w:id="-1443676158"/>
        </w:rPr>
        <w:t>る</w:t>
      </w:r>
    </w:p>
    <w:p w14:paraId="2D2C6C39" w14:textId="77777777" w:rsidR="00CC2903" w:rsidRPr="00887258" w:rsidRDefault="00CC2903" w:rsidP="00A96B8C">
      <w:pPr>
        <w:jc w:val="center"/>
        <w:rPr>
          <w:rFonts w:ascii="Century" w:eastAsia="ＭＳ 明朝" w:hAnsi="Century" w:cs="Times New Roman"/>
          <w:szCs w:val="21"/>
        </w:rPr>
      </w:pPr>
      <w:r w:rsidRPr="00A04A3B">
        <w:rPr>
          <w:rFonts w:ascii="Century" w:eastAsia="ＭＳ 明朝" w:hAnsi="Century" w:cs="Times New Roman" w:hint="eastAsia"/>
          <w:spacing w:val="236"/>
          <w:kern w:val="0"/>
          <w:szCs w:val="21"/>
          <w:fitText w:val="5670" w:id="-1443676157"/>
        </w:rPr>
        <w:t>補助事業状況報告</w:t>
      </w:r>
      <w:r w:rsidRPr="00A04A3B">
        <w:rPr>
          <w:rFonts w:ascii="Century" w:eastAsia="ＭＳ 明朝" w:hAnsi="Century" w:cs="Times New Roman" w:hint="eastAsia"/>
          <w:spacing w:val="2"/>
          <w:kern w:val="0"/>
          <w:szCs w:val="21"/>
          <w:fitText w:val="5670" w:id="-1443676157"/>
        </w:rPr>
        <w:t>書</w:t>
      </w:r>
    </w:p>
    <w:p w14:paraId="1C409FCD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763F2DD2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　　　　　年　　月　　日付け大阪府指令　　第　　号をもって交付決定通知があった上記補助事業の状況について、大阪府補助金交付規則第１０条及び新事業展開テイクオフ補助金交付要綱第１０条の規定により次のとおり報告します。</w:t>
      </w:r>
    </w:p>
    <w:p w14:paraId="70CDD3E3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23469C62" w14:textId="1A3F0F27" w:rsidR="00CC2903" w:rsidRPr="00887258" w:rsidRDefault="00CC2903" w:rsidP="00A96B8C">
      <w:pPr>
        <w:jc w:val="center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記　</w:t>
      </w:r>
    </w:p>
    <w:p w14:paraId="00350923" w14:textId="77777777" w:rsidR="007C77F7" w:rsidRPr="00887258" w:rsidRDefault="007C77F7" w:rsidP="00A96B8C">
      <w:pPr>
        <w:jc w:val="center"/>
        <w:rPr>
          <w:rFonts w:ascii="Century" w:eastAsia="ＭＳ 明朝" w:hAnsi="Century" w:cs="Times New Roman"/>
          <w:szCs w:val="21"/>
        </w:rPr>
      </w:pPr>
    </w:p>
    <w:p w14:paraId="6836BBB1" w14:textId="23DC7973" w:rsidR="009C2315" w:rsidRPr="00887258" w:rsidRDefault="00CC2903" w:rsidP="009C2315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4"/>
        </w:rPr>
        <w:t xml:space="preserve">１　</w:t>
      </w:r>
      <w:r w:rsidR="009C2315" w:rsidRPr="00887258">
        <w:rPr>
          <w:rFonts w:ascii="ＭＳ 明朝" w:eastAsia="ＭＳ 明朝" w:hAnsi="ＭＳ 明朝" w:cs="Times New Roman" w:hint="eastAsia"/>
          <w:szCs w:val="21"/>
        </w:rPr>
        <w:t>補助事業の開始及び完了の日</w:t>
      </w:r>
    </w:p>
    <w:p w14:paraId="16CB7043" w14:textId="77777777" w:rsidR="009C2315" w:rsidRPr="00887258" w:rsidRDefault="009C2315" w:rsidP="009C2315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  <w:r w:rsidRPr="00887258">
        <w:rPr>
          <w:rFonts w:ascii="Century" w:eastAsia="ＭＳ 明朝" w:hAnsi="Century" w:cs="Times New Roman" w:hint="eastAsia"/>
          <w:szCs w:val="21"/>
        </w:rPr>
        <w:t xml:space="preserve">令和　　</w:t>
      </w:r>
      <w:r w:rsidRPr="00887258">
        <w:rPr>
          <w:rFonts w:ascii="ＭＳ 明朝" w:eastAsia="ＭＳ 明朝" w:hAnsi="ＭＳ 明朝" w:cs="Times New Roman" w:hint="eastAsia"/>
          <w:szCs w:val="21"/>
        </w:rPr>
        <w:t xml:space="preserve">年　　月　　日　～　</w:t>
      </w:r>
      <w:r w:rsidRPr="00887258">
        <w:rPr>
          <w:rFonts w:ascii="Century" w:eastAsia="ＭＳ 明朝" w:hAnsi="Century" w:cs="Times New Roman" w:hint="eastAsia"/>
          <w:szCs w:val="21"/>
        </w:rPr>
        <w:t xml:space="preserve">令和　　</w:t>
      </w:r>
      <w:r w:rsidRPr="00887258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0C13AE78" w14:textId="5EEDE9FF" w:rsidR="00CC2903" w:rsidRPr="00887258" w:rsidRDefault="00CC2903" w:rsidP="009C2315">
      <w:pPr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6A18F33B" w14:textId="77777777" w:rsidR="00CC2903" w:rsidRPr="00887258" w:rsidRDefault="00CC2903" w:rsidP="00A96B8C">
      <w:pPr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>２　補助事業の進捗状況報告書（別紙１）</w:t>
      </w:r>
    </w:p>
    <w:p w14:paraId="5A37FCC4" w14:textId="77777777" w:rsidR="00CC2903" w:rsidRPr="00887258" w:rsidRDefault="00CC2903" w:rsidP="00A96B8C">
      <w:pPr>
        <w:rPr>
          <w:rFonts w:ascii="Century" w:eastAsia="ＭＳ 明朝" w:hAnsi="Century" w:cs="Times New Roman"/>
          <w:szCs w:val="24"/>
        </w:rPr>
      </w:pPr>
    </w:p>
    <w:p w14:paraId="30E8DF58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4"/>
        </w:rPr>
        <w:t xml:space="preserve">３　</w:t>
      </w:r>
      <w:r w:rsidRPr="00887258">
        <w:rPr>
          <w:rFonts w:ascii="ＭＳ 明朝" w:eastAsia="ＭＳ 明朝" w:hAnsi="ＭＳ 明朝" w:cs="Times New Roman" w:hint="eastAsia"/>
          <w:szCs w:val="21"/>
        </w:rPr>
        <w:t>補助対象経費の支出状況報告書（別紙２）</w:t>
      </w:r>
    </w:p>
    <w:p w14:paraId="70CCFB46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</w:p>
    <w:p w14:paraId="02D09123" w14:textId="77777777" w:rsidR="00CC2903" w:rsidRPr="00887258" w:rsidRDefault="00CC2903" w:rsidP="00A96B8C">
      <w:pPr>
        <w:rPr>
          <w:rFonts w:ascii="Century" w:eastAsia="ＭＳ 明朝" w:hAnsi="Century" w:cs="Times New Roman"/>
          <w:szCs w:val="24"/>
        </w:rPr>
      </w:pPr>
    </w:p>
    <w:p w14:paraId="165CA3FD" w14:textId="77777777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4"/>
          <w:bdr w:val="single" w:sz="4" w:space="0" w:color="auto"/>
        </w:rPr>
      </w:pPr>
      <w:r w:rsidRPr="00887258">
        <w:rPr>
          <w:rFonts w:ascii="Century" w:eastAsia="ＭＳ 明朝" w:hAnsi="Century" w:cs="Times New Roman"/>
          <w:szCs w:val="24"/>
          <w:bdr w:val="single" w:sz="4" w:space="0" w:color="auto"/>
        </w:rPr>
        <w:br w:type="page"/>
      </w:r>
    </w:p>
    <w:p w14:paraId="7B0BE432" w14:textId="77777777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4"/>
          <w:bdr w:val="single" w:sz="4" w:space="0" w:color="auto"/>
        </w:rPr>
      </w:pPr>
      <w:r w:rsidRPr="00887258">
        <w:rPr>
          <w:rFonts w:ascii="Century" w:eastAsia="ＭＳ 明朝" w:hAnsi="Century" w:cs="Times New Roman" w:hint="eastAsia"/>
          <w:szCs w:val="24"/>
          <w:bdr w:val="single" w:sz="4" w:space="0" w:color="auto"/>
        </w:rPr>
        <w:t>別紙１</w:t>
      </w:r>
    </w:p>
    <w:p w14:paraId="123E475B" w14:textId="2A456B60" w:rsidR="00CC2903" w:rsidRPr="00887258" w:rsidRDefault="00CC2903" w:rsidP="00A96B8C">
      <w:pPr>
        <w:widowControl/>
        <w:jc w:val="center"/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>補助事業の進捗状況報告書</w:t>
      </w:r>
    </w:p>
    <w:p w14:paraId="3F84460E" w14:textId="77777777" w:rsidR="00957CC5" w:rsidRPr="00887258" w:rsidRDefault="00957CC5" w:rsidP="00957CC5">
      <w:pPr>
        <w:jc w:val="center"/>
        <w:rPr>
          <w:rFonts w:ascii="ＭＳ 明朝" w:eastAsia="ＭＳ 明朝" w:hAnsi="ＭＳ 明朝" w:cs="Times New Roman"/>
          <w:szCs w:val="21"/>
        </w:rPr>
      </w:pPr>
    </w:p>
    <w:p w14:paraId="5A5C4296" w14:textId="77777777" w:rsidR="00F4515E" w:rsidRPr="00887258" w:rsidRDefault="00F4515E" w:rsidP="00F4515E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所　在　地</w:t>
      </w:r>
    </w:p>
    <w:p w14:paraId="20734ABD" w14:textId="77777777" w:rsidR="00F4515E" w:rsidRPr="00887258" w:rsidRDefault="00F4515E" w:rsidP="00F4515E">
      <w:pPr>
        <w:ind w:left="4200" w:firstLineChars="500" w:firstLine="105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名　　　称</w:t>
      </w:r>
    </w:p>
    <w:p w14:paraId="020701C4" w14:textId="77777777" w:rsidR="00F4515E" w:rsidRPr="00887258" w:rsidRDefault="00F4515E" w:rsidP="00F4515E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代　表　者　　　　　　　　　　　　　　</w:t>
      </w:r>
    </w:p>
    <w:p w14:paraId="4434FABF" w14:textId="77777777" w:rsidR="00957CC5" w:rsidRPr="00887258" w:rsidRDefault="00957CC5" w:rsidP="00A96B8C">
      <w:pPr>
        <w:widowControl/>
        <w:jc w:val="center"/>
        <w:rPr>
          <w:rFonts w:ascii="Century" w:eastAsia="ＭＳ 明朝" w:hAnsi="Century" w:cs="Times New Roman"/>
          <w:szCs w:val="24"/>
        </w:rPr>
      </w:pPr>
    </w:p>
    <w:p w14:paraId="7A4424D4" w14:textId="77777777" w:rsidR="00CC2903" w:rsidRPr="00887258" w:rsidRDefault="00CC2903" w:rsidP="00A96B8C">
      <w:pPr>
        <w:widowControl/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>１．事業内容の進捗状況</w:t>
      </w:r>
    </w:p>
    <w:p w14:paraId="2DA5A8E6" w14:textId="3C098CE0" w:rsidR="007C77F7" w:rsidRPr="00887258" w:rsidRDefault="00CC2903" w:rsidP="00653C6D">
      <w:pPr>
        <w:widowControl/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 xml:space="preserve">　（当初の</w:t>
      </w:r>
      <w:r w:rsidR="00653C6D" w:rsidRPr="00887258">
        <w:rPr>
          <w:rFonts w:ascii="Century" w:eastAsia="ＭＳ 明朝" w:hAnsi="Century" w:cs="Times New Roman" w:hint="eastAsia"/>
          <w:szCs w:val="24"/>
        </w:rPr>
        <w:t>事業計画書【補助事業スケジュール】の「取組項目」に掲げた項目について</w:t>
      </w:r>
      <w:r w:rsidRPr="00887258">
        <w:rPr>
          <w:rFonts w:ascii="Century" w:eastAsia="ＭＳ 明朝" w:hAnsi="Century" w:cs="Times New Roman" w:hint="eastAsia"/>
          <w:szCs w:val="24"/>
        </w:rPr>
        <w:t>、現時点での補助事業の進捗状況を記入してください。）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2"/>
        <w:gridCol w:w="6249"/>
      </w:tblGrid>
      <w:tr w:rsidR="00887258" w:rsidRPr="00887258" w14:paraId="0CA93DC9" w14:textId="77777777" w:rsidTr="00653C6D">
        <w:trPr>
          <w:trHeight w:val="60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67CC9" w14:textId="77777777" w:rsidR="007C77F7" w:rsidRPr="00887258" w:rsidRDefault="007C77F7" w:rsidP="009A10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組項目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74E29DF" w14:textId="77777777" w:rsidR="007C77F7" w:rsidRPr="00887258" w:rsidRDefault="007C77F7" w:rsidP="009A10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容</w:t>
            </w:r>
          </w:p>
        </w:tc>
      </w:tr>
      <w:tr w:rsidR="00887258" w:rsidRPr="00887258" w14:paraId="506D1CAF" w14:textId="77777777" w:rsidTr="00653C6D">
        <w:trPr>
          <w:trHeight w:val="60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3FF8A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F41D3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87258" w:rsidRPr="00887258" w14:paraId="7C912A86" w14:textId="77777777" w:rsidTr="00653C6D">
        <w:trPr>
          <w:trHeight w:val="605"/>
        </w:trPr>
        <w:tc>
          <w:tcPr>
            <w:tcW w:w="3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24809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2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2284E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6231703F" w14:textId="77777777" w:rsidTr="00653C6D">
        <w:trPr>
          <w:trHeight w:val="605"/>
        </w:trPr>
        <w:tc>
          <w:tcPr>
            <w:tcW w:w="3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94FFD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2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79BF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39817C9C" w14:textId="77777777" w:rsidTr="00653C6D">
        <w:trPr>
          <w:trHeight w:val="605"/>
        </w:trPr>
        <w:tc>
          <w:tcPr>
            <w:tcW w:w="3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BEEF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2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48AE6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C77F7" w:rsidRPr="00887258" w14:paraId="05C4ED84" w14:textId="77777777" w:rsidTr="00653C6D">
        <w:trPr>
          <w:trHeight w:val="605"/>
        </w:trPr>
        <w:tc>
          <w:tcPr>
            <w:tcW w:w="31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4B75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2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998BB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A466D92" w14:textId="77777777" w:rsidR="007C77F7" w:rsidRPr="00887258" w:rsidRDefault="007C77F7" w:rsidP="00A96B8C">
      <w:pPr>
        <w:widowControl/>
        <w:rPr>
          <w:rFonts w:ascii="Century" w:eastAsia="ＭＳ 明朝" w:hAnsi="Century" w:cs="Times New Roman"/>
          <w:szCs w:val="24"/>
        </w:rPr>
      </w:pPr>
    </w:p>
    <w:p w14:paraId="14C373F1" w14:textId="77777777" w:rsidR="00CC2903" w:rsidRPr="00887258" w:rsidRDefault="00CC2903" w:rsidP="00A96B8C">
      <w:pPr>
        <w:widowControl/>
        <w:rPr>
          <w:rFonts w:ascii="Century" w:eastAsia="ＭＳ 明朝" w:hAnsi="Century" w:cs="Times New Roman"/>
          <w:szCs w:val="24"/>
        </w:rPr>
      </w:pPr>
    </w:p>
    <w:p w14:paraId="2943A690" w14:textId="77777777" w:rsidR="00CC2903" w:rsidRPr="00887258" w:rsidRDefault="00CC2903" w:rsidP="00A96B8C">
      <w:pPr>
        <w:widowControl/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>２．今後の課題・見通し</w:t>
      </w:r>
    </w:p>
    <w:p w14:paraId="2359BD21" w14:textId="77777777" w:rsidR="00CC2903" w:rsidRPr="00887258" w:rsidRDefault="00CC2903" w:rsidP="00375322">
      <w:pPr>
        <w:widowControl/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 xml:space="preserve">　（事業を進めていく中で生じた課題や、今後の見通しを記入してください。）</w:t>
      </w:r>
    </w:p>
    <w:p w14:paraId="44B95429" w14:textId="77777777" w:rsidR="00CC2903" w:rsidRPr="00887258" w:rsidRDefault="00CC2903" w:rsidP="00A96B8C">
      <w:pPr>
        <w:widowControl/>
        <w:rPr>
          <w:rFonts w:ascii="Century" w:eastAsia="ＭＳ 明朝" w:hAnsi="Century" w:cs="Times New Roman"/>
          <w:szCs w:val="24"/>
        </w:rPr>
      </w:pPr>
      <w:r w:rsidRPr="00887258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inline distT="0" distB="0" distL="0" distR="0" wp14:anchorId="2DC3FADB" wp14:editId="527B7A53">
                <wp:extent cx="5953125" cy="2484000"/>
                <wp:effectExtent l="0" t="0" r="28575" b="12065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4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0CAF" w14:textId="77777777" w:rsidR="007005D2" w:rsidRDefault="007005D2" w:rsidP="00A96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C3FA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68.75pt;height:1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" strokeweight=".5pt">
                <v:textbox>
                  <w:txbxContent>
                    <w:p w14:paraId="37A20CAF" w14:textId="77777777" w:rsidR="007005D2" w:rsidRDefault="007005D2" w:rsidP="00A96B8C"/>
                  </w:txbxContent>
                </v:textbox>
                <w10:anchorlock/>
              </v:shape>
            </w:pict>
          </mc:Fallback>
        </mc:AlternateContent>
      </w:r>
    </w:p>
    <w:p w14:paraId="14DE7314" w14:textId="77777777" w:rsidR="00CC2903" w:rsidRPr="00887258" w:rsidRDefault="00CC2903" w:rsidP="00A96B8C">
      <w:pPr>
        <w:widowControl/>
        <w:rPr>
          <w:rFonts w:ascii="Century" w:eastAsia="ＭＳ 明朝" w:hAnsi="Century" w:cs="Times New Roman"/>
          <w:szCs w:val="24"/>
        </w:rPr>
      </w:pPr>
    </w:p>
    <w:p w14:paraId="34F17300" w14:textId="77777777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4"/>
          <w:bdr w:val="single" w:sz="4" w:space="0" w:color="auto"/>
        </w:rPr>
      </w:pPr>
      <w:r w:rsidRPr="00887258">
        <w:rPr>
          <w:rFonts w:ascii="Century" w:eastAsia="ＭＳ 明朝" w:hAnsi="Century" w:cs="Times New Roman"/>
          <w:szCs w:val="24"/>
          <w:bdr w:val="single" w:sz="4" w:space="0" w:color="auto"/>
        </w:rPr>
        <w:br w:type="page"/>
      </w:r>
    </w:p>
    <w:p w14:paraId="2DD58B56" w14:textId="77777777" w:rsidR="00CC2903" w:rsidRPr="00887258" w:rsidRDefault="00CC2903" w:rsidP="00A96B8C">
      <w:pPr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  <w:bdr w:val="single" w:sz="4" w:space="0" w:color="auto"/>
        </w:rPr>
        <w:t>別紙２</w:t>
      </w:r>
      <w:r w:rsidRPr="00887258"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</w:p>
    <w:p w14:paraId="744F2EE4" w14:textId="7D67B640" w:rsidR="00CC2903" w:rsidRPr="00887258" w:rsidRDefault="00CC2903" w:rsidP="00A96B8C">
      <w:pPr>
        <w:jc w:val="center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補助対象経費の支出状況報告書</w:t>
      </w:r>
    </w:p>
    <w:p w14:paraId="1BD713EE" w14:textId="77777777" w:rsidR="00957CC5" w:rsidRPr="00887258" w:rsidRDefault="00957CC5" w:rsidP="00957CC5">
      <w:pPr>
        <w:jc w:val="center"/>
        <w:rPr>
          <w:rFonts w:ascii="ＭＳ 明朝" w:eastAsia="ＭＳ 明朝" w:hAnsi="ＭＳ 明朝" w:cs="Times New Roman"/>
          <w:szCs w:val="21"/>
        </w:rPr>
      </w:pPr>
    </w:p>
    <w:p w14:paraId="61DB6C28" w14:textId="77777777" w:rsidR="00F4515E" w:rsidRPr="00887258" w:rsidRDefault="00F4515E" w:rsidP="00F4515E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所　在　地</w:t>
      </w:r>
    </w:p>
    <w:p w14:paraId="39D11DF7" w14:textId="77777777" w:rsidR="00F4515E" w:rsidRPr="00887258" w:rsidRDefault="00F4515E" w:rsidP="00F4515E">
      <w:pPr>
        <w:ind w:left="4200" w:firstLineChars="500" w:firstLine="105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名　　　称</w:t>
      </w:r>
    </w:p>
    <w:p w14:paraId="267758A2" w14:textId="77777777" w:rsidR="00F4515E" w:rsidRPr="00887258" w:rsidRDefault="00F4515E" w:rsidP="00F4515E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代　表　者　　　　　　　　　　　　　　</w:t>
      </w:r>
    </w:p>
    <w:p w14:paraId="0EC7A379" w14:textId="7C656F92" w:rsidR="00957CC5" w:rsidRPr="00887258" w:rsidRDefault="00957CC5" w:rsidP="00A96B8C">
      <w:pPr>
        <w:jc w:val="center"/>
        <w:rPr>
          <w:rFonts w:ascii="ＭＳ 明朝" w:eastAsia="ＭＳ 明朝" w:hAnsi="ＭＳ 明朝" w:cs="Times New Roman"/>
          <w:szCs w:val="21"/>
        </w:rPr>
      </w:pPr>
    </w:p>
    <w:p w14:paraId="03F87DB0" w14:textId="366FD3A8" w:rsidR="009565DF" w:rsidRPr="00887258" w:rsidRDefault="00BA38A9" w:rsidP="009565DF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次頁の注意点</w:t>
      </w:r>
      <w:r w:rsidR="009565DF" w:rsidRPr="00887258">
        <w:rPr>
          <w:rFonts w:ascii="ＭＳ 明朝" w:eastAsia="ＭＳ 明朝" w:hAnsi="ＭＳ 明朝" w:cs="Times New Roman" w:hint="eastAsia"/>
          <w:szCs w:val="21"/>
        </w:rPr>
        <w:t>（※１～７）を確認し、経費の</w:t>
      </w:r>
      <w:r w:rsidR="00653C6D" w:rsidRPr="00887258">
        <w:rPr>
          <w:rFonts w:ascii="ＭＳ 明朝" w:eastAsia="ＭＳ 明朝" w:hAnsi="ＭＳ 明朝" w:cs="Times New Roman" w:hint="eastAsia"/>
          <w:szCs w:val="21"/>
        </w:rPr>
        <w:t>支出状況</w:t>
      </w:r>
      <w:r w:rsidR="009565DF" w:rsidRPr="00887258">
        <w:rPr>
          <w:rFonts w:ascii="ＭＳ 明朝" w:eastAsia="ＭＳ 明朝" w:hAnsi="ＭＳ 明朝" w:cs="Times New Roman" w:hint="eastAsia"/>
          <w:szCs w:val="21"/>
        </w:rPr>
        <w:t>について記入してください。</w:t>
      </w:r>
    </w:p>
    <w:p w14:paraId="5966C8CA" w14:textId="09D5AD41" w:rsidR="00E85F96" w:rsidRPr="00887258" w:rsidRDefault="003221CC" w:rsidP="003221CC">
      <w:pPr>
        <w:jc w:val="righ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（単位：円）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2427"/>
        <w:gridCol w:w="1736"/>
        <w:gridCol w:w="1737"/>
        <w:gridCol w:w="1736"/>
        <w:gridCol w:w="1737"/>
      </w:tblGrid>
      <w:tr w:rsidR="00887258" w:rsidRPr="00887258" w14:paraId="1B989197" w14:textId="77777777" w:rsidTr="00736B8A">
        <w:trPr>
          <w:trHeight w:val="105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1D5AF" w14:textId="77777777" w:rsidR="007A7468" w:rsidRPr="00887258" w:rsidRDefault="007A7468" w:rsidP="00743D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費区分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F6E6C" w14:textId="378126F3" w:rsidR="007A7468" w:rsidRPr="00887258" w:rsidRDefault="008968C6" w:rsidP="00743D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費項目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817C0" w14:textId="77777777" w:rsidR="00653C6D" w:rsidRPr="00887258" w:rsidRDefault="007A7468" w:rsidP="00743D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1)補助対象</w:t>
            </w:r>
          </w:p>
          <w:p w14:paraId="4B879574" w14:textId="77777777" w:rsidR="00653C6D" w:rsidRPr="00887258" w:rsidRDefault="007A7468" w:rsidP="00743D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費</w:t>
            </w:r>
          </w:p>
          <w:p w14:paraId="6F9BE286" w14:textId="26C415DD" w:rsidR="007A7468" w:rsidRPr="00887258" w:rsidRDefault="009565DF" w:rsidP="00743D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※１）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CF905" w14:textId="6E8D5E44" w:rsidR="007A7468" w:rsidRPr="00887258" w:rsidRDefault="007A7468" w:rsidP="00653C6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87258">
              <w:rPr>
                <w:rFonts w:ascii="ＭＳ 明朝" w:eastAsia="ＭＳ 明朝" w:hAnsi="ＭＳ 明朝" w:cs="Times New Roman" w:hint="eastAsia"/>
                <w:szCs w:val="21"/>
              </w:rPr>
              <w:t>(2) (1)</w:t>
            </w:r>
            <w:r w:rsidRPr="00887258">
              <w:rPr>
                <w:rFonts w:ascii="Century" w:eastAsia="ＭＳ 明朝" w:hAnsi="Century" w:cs="Times New Roman" w:hint="eastAsia"/>
                <w:szCs w:val="21"/>
              </w:rPr>
              <w:t>のうち支払済みの経費</w:t>
            </w:r>
            <w:r w:rsidR="009565DF"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※２）</w:t>
            </w:r>
          </w:p>
          <w:p w14:paraId="4A4E1ED9" w14:textId="03FF3DA8" w:rsidR="007A7468" w:rsidRPr="00887258" w:rsidRDefault="007A7468" w:rsidP="00743D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62107E" w14:textId="575B142E" w:rsidR="00CF4F7F" w:rsidRPr="00887258" w:rsidRDefault="007A7468" w:rsidP="00653C6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87258">
              <w:rPr>
                <w:rFonts w:ascii="ＭＳ 明朝" w:eastAsia="ＭＳ 明朝" w:hAnsi="ＭＳ 明朝" w:cs="Times New Roman" w:hint="eastAsia"/>
                <w:szCs w:val="21"/>
              </w:rPr>
              <w:t xml:space="preserve">(3) </w:t>
            </w:r>
            <w:r w:rsidR="00CF4F7F" w:rsidRPr="00887258">
              <w:rPr>
                <w:rFonts w:ascii="ＭＳ 明朝" w:eastAsia="ＭＳ 明朝" w:hAnsi="ＭＳ 明朝" w:cs="Times New Roman" w:hint="eastAsia"/>
                <w:szCs w:val="21"/>
              </w:rPr>
              <w:t>支払済</w:t>
            </w:r>
            <w:r w:rsidR="00CF4F7F" w:rsidRPr="00887258">
              <w:rPr>
                <w:rFonts w:ascii="ＭＳ 明朝" w:eastAsia="ＭＳ 明朝" w:hAnsi="ＭＳ 明朝" w:cs="Times New Roman"/>
                <w:szCs w:val="21"/>
              </w:rPr>
              <w:t>経費</w:t>
            </w:r>
          </w:p>
          <w:p w14:paraId="42CBD5AA" w14:textId="2B7D58A3" w:rsidR="009565DF" w:rsidRPr="00887258" w:rsidRDefault="00CF4F7F" w:rsidP="00653C6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Times New Roman" w:hint="eastAsia"/>
                <w:szCs w:val="21"/>
              </w:rPr>
              <w:t>内訳</w:t>
            </w:r>
            <w:r w:rsidR="009565DF" w:rsidRPr="00887258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887258">
              <w:rPr>
                <w:rFonts w:ascii="ＭＳ 明朝" w:eastAsia="ＭＳ 明朝" w:hAnsi="ＭＳ 明朝" w:cs="Times New Roman"/>
                <w:szCs w:val="21"/>
              </w:rPr>
              <w:t>(総額が(2)に一致)</w:t>
            </w:r>
          </w:p>
          <w:p w14:paraId="28885FE5" w14:textId="4149AF03" w:rsidR="007A7468" w:rsidRPr="00887258" w:rsidRDefault="009565DF" w:rsidP="00CF4F7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※３）</w:t>
            </w:r>
          </w:p>
          <w:p w14:paraId="0FED149B" w14:textId="625D1F68" w:rsidR="007A7468" w:rsidRPr="00887258" w:rsidRDefault="007A7468" w:rsidP="003221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Century" w:eastAsia="ＭＳ 明朝" w:hAnsi="Century" w:cs="Times New Roman" w:hint="eastAsia"/>
                <w:sz w:val="18"/>
                <w:szCs w:val="18"/>
              </w:rPr>
              <w:t>（消費税抜金額）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D4CDC" w14:textId="22B62E94" w:rsidR="00BA38A9" w:rsidRPr="00887258" w:rsidRDefault="00653C6D" w:rsidP="00BA38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4) 取組内容</w:t>
            </w:r>
          </w:p>
          <w:p w14:paraId="225DE795" w14:textId="77777777" w:rsidR="009565DF" w:rsidRPr="00887258" w:rsidRDefault="00BA38A9" w:rsidP="00BA38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※４）</w:t>
            </w:r>
          </w:p>
          <w:p w14:paraId="32024186" w14:textId="1245FF40" w:rsidR="00BA38A9" w:rsidRPr="00887258" w:rsidRDefault="00BA38A9" w:rsidP="00BA38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38BE84BF" w14:textId="77777777" w:rsidTr="00736B8A">
        <w:trPr>
          <w:trHeight w:val="419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483" w14:textId="77777777" w:rsidR="007A7468" w:rsidRPr="00887258" w:rsidRDefault="007A7468" w:rsidP="00743D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DCA72" w14:textId="77777777" w:rsidR="007A7468" w:rsidRPr="00887258" w:rsidRDefault="007A7468" w:rsidP="00743D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EC3D9F" w14:textId="0F81AA08" w:rsidR="007A7468" w:rsidRPr="00887258" w:rsidRDefault="007A7468" w:rsidP="00743D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Century" w:eastAsia="ＭＳ 明朝" w:hAnsi="Century" w:cs="Times New Roman" w:hint="eastAsia"/>
                <w:sz w:val="18"/>
                <w:szCs w:val="18"/>
              </w:rPr>
              <w:t>（消費税抜金額）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04DE2B" w14:textId="3BA27486" w:rsidR="007A7468" w:rsidRPr="00887258" w:rsidRDefault="007A7468" w:rsidP="00743D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Century" w:eastAsia="ＭＳ 明朝" w:hAnsi="Century" w:cs="Times New Roman" w:hint="eastAsia"/>
                <w:sz w:val="18"/>
                <w:szCs w:val="18"/>
              </w:rPr>
              <w:t>（消費税抜金額）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6AC" w14:textId="77777777" w:rsidR="007A7468" w:rsidRPr="00887258" w:rsidRDefault="007A7468" w:rsidP="00743D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68D" w14:textId="153C3F20" w:rsidR="007A7468" w:rsidRPr="00887258" w:rsidRDefault="007A7468" w:rsidP="00743D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485B2A14" w14:textId="77777777" w:rsidTr="007C77F7">
        <w:trPr>
          <w:trHeight w:val="71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6DE91D" w14:textId="0837D8DC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事業展開に要する経費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4D25B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機械装置・システム構築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B836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D094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7309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2617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32D06419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6A267E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398D3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開発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A39C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9B0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09D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B2F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71720769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541BF4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129BF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専門家経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5083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A069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87F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ED7F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15C7AD68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1B1D9D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BF62A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外注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72EA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43B1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981F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74A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192CD1B7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75106D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1AB6" w14:textId="0857AFCC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知的財産権等関連経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8E49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C03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C298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2373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6C57342C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543B5C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60453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広告宣伝・販売促進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BE11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6AD0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A932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B1EA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3F39E2F5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7977D7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756B0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研修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60C6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66AC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86AF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DC3E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3C10ED29" w14:textId="77777777" w:rsidTr="007C77F7">
        <w:trPr>
          <w:trHeight w:val="48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EBC99" w14:textId="77777777" w:rsidR="007A7468" w:rsidRPr="00887258" w:rsidRDefault="007A7468" w:rsidP="007A746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2F2F2"/>
            <w:vAlign w:val="center"/>
            <w:hideMark/>
          </w:tcPr>
          <w:p w14:paraId="7D65ED81" w14:textId="77777777" w:rsidR="007A7468" w:rsidRPr="00887258" w:rsidRDefault="007A7468" w:rsidP="007A746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2F2F2"/>
            <w:vAlign w:val="center"/>
            <w:hideMark/>
          </w:tcPr>
          <w:p w14:paraId="4A556958" w14:textId="12BE43C8" w:rsidR="007A7468" w:rsidRPr="00887258" w:rsidRDefault="007A7468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BFF" w14:textId="376F9B33" w:rsidR="007A7468" w:rsidRPr="00887258" w:rsidRDefault="00956023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B4A62" w14:textId="7FE6467D" w:rsidR="007A7468" w:rsidRPr="00887258" w:rsidRDefault="007A7468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2F2F2"/>
            <w:vAlign w:val="center"/>
            <w:hideMark/>
          </w:tcPr>
          <w:p w14:paraId="1585761D" w14:textId="283B1198" w:rsidR="007A7468" w:rsidRPr="00887258" w:rsidRDefault="007A7468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450C0E9C" w14:textId="77777777" w:rsidR="009565DF" w:rsidRPr="00887258" w:rsidRDefault="009565DF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/>
          <w:szCs w:val="21"/>
        </w:rPr>
        <w:br w:type="page"/>
      </w:r>
    </w:p>
    <w:p w14:paraId="36EA5777" w14:textId="77777777" w:rsidR="00844E3E" w:rsidRPr="00887258" w:rsidRDefault="00844E3E" w:rsidP="00844E3E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〈注意点〉</w:t>
      </w:r>
    </w:p>
    <w:p w14:paraId="1632D32A" w14:textId="6C58C3B4" w:rsidR="009565DF" w:rsidRPr="00887258" w:rsidRDefault="009565DF" w:rsidP="009565DF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１　「(1)</w:t>
      </w:r>
      <w:r w:rsidR="00653C6D" w:rsidRPr="00887258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887258">
        <w:rPr>
          <w:rFonts w:ascii="ＭＳ 明朝" w:eastAsia="ＭＳ 明朝" w:hAnsi="ＭＳ 明朝" w:cs="Times New Roman" w:hint="eastAsia"/>
          <w:szCs w:val="21"/>
        </w:rPr>
        <w:t>補助対象経費」には、</w:t>
      </w:r>
      <w:r w:rsidR="00653C6D" w:rsidRPr="00887258">
        <w:rPr>
          <w:rFonts w:ascii="ＭＳ 明朝" w:eastAsia="ＭＳ 明朝" w:hAnsi="ＭＳ 明朝" w:cs="Times New Roman" w:hint="eastAsia"/>
          <w:szCs w:val="21"/>
        </w:rPr>
        <w:t>交付</w:t>
      </w:r>
      <w:r w:rsidRPr="00887258">
        <w:rPr>
          <w:rFonts w:ascii="ＭＳ 明朝" w:eastAsia="ＭＳ 明朝" w:hAnsi="ＭＳ 明朝" w:cs="Times New Roman" w:hint="eastAsia"/>
          <w:szCs w:val="21"/>
        </w:rPr>
        <w:t>申請した</w:t>
      </w:r>
      <w:r w:rsidR="00653C6D" w:rsidRPr="00887258">
        <w:rPr>
          <w:rFonts w:ascii="ＭＳ 明朝" w:eastAsia="ＭＳ 明朝" w:hAnsi="ＭＳ 明朝" w:cs="Times New Roman" w:hint="eastAsia"/>
          <w:szCs w:val="21"/>
        </w:rPr>
        <w:t>補助対象</w:t>
      </w:r>
      <w:r w:rsidRPr="00887258">
        <w:rPr>
          <w:rFonts w:ascii="ＭＳ 明朝" w:eastAsia="ＭＳ 明朝" w:hAnsi="ＭＳ 明朝" w:cs="Times New Roman" w:hint="eastAsia"/>
          <w:szCs w:val="21"/>
        </w:rPr>
        <w:t>経費を記入してください。</w:t>
      </w:r>
    </w:p>
    <w:p w14:paraId="58E9FAD5" w14:textId="77777777" w:rsidR="009565DF" w:rsidRPr="00887258" w:rsidRDefault="009565DF" w:rsidP="009565DF">
      <w:pPr>
        <w:ind w:left="630" w:hangingChars="300" w:hanging="630"/>
        <w:rPr>
          <w:rFonts w:ascii="Century" w:eastAsia="ＭＳ 明朝" w:hAnsi="Century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２　「(2) (1)</w:t>
      </w:r>
      <w:r w:rsidRPr="00887258">
        <w:rPr>
          <w:rFonts w:ascii="Century" w:eastAsia="ＭＳ 明朝" w:hAnsi="Century" w:cs="Times New Roman" w:hint="eastAsia"/>
          <w:szCs w:val="21"/>
        </w:rPr>
        <w:t>のうち支払済みの経費」には、</w:t>
      </w:r>
      <w:r w:rsidRPr="00887258">
        <w:rPr>
          <w:rFonts w:ascii="ＭＳ 明朝" w:eastAsia="ＭＳ 明朝" w:hAnsi="ＭＳ 明朝" w:cs="Times New Roman" w:hint="eastAsia"/>
          <w:szCs w:val="21"/>
        </w:rPr>
        <w:t>(1)</w:t>
      </w:r>
      <w:r w:rsidRPr="00887258">
        <w:rPr>
          <w:rFonts w:ascii="Century" w:eastAsia="ＭＳ 明朝" w:hAnsi="Century" w:cs="Times New Roman" w:hint="eastAsia"/>
          <w:szCs w:val="21"/>
        </w:rPr>
        <w:t>のうち状況報告時までに支出した経費を記入してください。</w:t>
      </w:r>
    </w:p>
    <w:p w14:paraId="2438460C" w14:textId="608B7D1D" w:rsidR="009565DF" w:rsidRPr="00887258" w:rsidRDefault="009565DF" w:rsidP="009565DF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３　「(3)</w:t>
      </w:r>
      <w:r w:rsidR="00956023" w:rsidRPr="00887258">
        <w:rPr>
          <w:rFonts w:ascii="ＭＳ 明朝" w:eastAsia="ＭＳ 明朝" w:hAnsi="ＭＳ 明朝" w:cs="Times New Roman" w:hint="eastAsia"/>
          <w:szCs w:val="21"/>
        </w:rPr>
        <w:t xml:space="preserve"> 支払済</w:t>
      </w:r>
      <w:r w:rsidR="00956023" w:rsidRPr="00887258">
        <w:rPr>
          <w:rFonts w:ascii="ＭＳ 明朝" w:eastAsia="ＭＳ 明朝" w:hAnsi="ＭＳ 明朝" w:cs="Times New Roman"/>
          <w:szCs w:val="21"/>
        </w:rPr>
        <w:t>経費</w:t>
      </w:r>
      <w:r w:rsidRPr="00887258">
        <w:rPr>
          <w:rFonts w:ascii="ＭＳ 明朝" w:eastAsia="ＭＳ 明朝" w:hAnsi="ＭＳ 明朝" w:cs="Times New Roman" w:hint="eastAsia"/>
          <w:szCs w:val="21"/>
        </w:rPr>
        <w:t>内訳」には、(</w:t>
      </w:r>
      <w:r w:rsidRPr="00887258">
        <w:rPr>
          <w:rFonts w:ascii="ＭＳ 明朝" w:eastAsia="ＭＳ 明朝" w:hAnsi="ＭＳ 明朝" w:cs="Times New Roman"/>
          <w:szCs w:val="21"/>
        </w:rPr>
        <w:t>2)</w:t>
      </w:r>
      <w:r w:rsidRPr="00887258">
        <w:rPr>
          <w:rFonts w:ascii="ＭＳ 明朝" w:eastAsia="ＭＳ 明朝" w:hAnsi="ＭＳ 明朝" w:cs="Times New Roman" w:hint="eastAsia"/>
          <w:szCs w:val="21"/>
        </w:rPr>
        <w:t>の根拠となる個別の経費をすべて記入してください。</w:t>
      </w:r>
    </w:p>
    <w:p w14:paraId="1DE403F1" w14:textId="37FF8D7F" w:rsidR="009565DF" w:rsidRPr="00887258" w:rsidRDefault="009565DF" w:rsidP="009565DF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※４　</w:t>
      </w:r>
      <w:r w:rsidR="00BA38A9" w:rsidRPr="00887258">
        <w:rPr>
          <w:rFonts w:ascii="ＭＳ 明朝" w:eastAsia="ＭＳ 明朝" w:hAnsi="ＭＳ 明朝" w:cs="Times New Roman" w:hint="eastAsia"/>
          <w:szCs w:val="21"/>
        </w:rPr>
        <w:t>「</w:t>
      </w:r>
      <w:r w:rsidR="00653C6D" w:rsidRPr="00887258">
        <w:rPr>
          <w:rFonts w:ascii="ＭＳ 明朝" w:eastAsia="ＭＳ 明朝" w:hAnsi="ＭＳ 明朝" w:cs="Times New Roman"/>
          <w:szCs w:val="21"/>
        </w:rPr>
        <w:t>(4) 取組内容</w:t>
      </w:r>
      <w:r w:rsidR="00BA38A9" w:rsidRPr="00887258">
        <w:rPr>
          <w:rFonts w:ascii="ＭＳ 明朝" w:eastAsia="ＭＳ 明朝" w:hAnsi="ＭＳ 明朝" w:cs="Times New Roman" w:hint="eastAsia"/>
          <w:szCs w:val="21"/>
        </w:rPr>
        <w:t>」には、事業計画書（別紙１）【補助事業スケジュール】の「取組項目」名を転記し、補助対象経費の使途が分かるように記載してください。</w:t>
      </w:r>
    </w:p>
    <w:p w14:paraId="4F77F643" w14:textId="77777777" w:rsidR="009565DF" w:rsidRPr="00887258" w:rsidRDefault="009565DF" w:rsidP="009565DF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５　金額には消費税及び地方消費税を含みません。</w:t>
      </w:r>
    </w:p>
    <w:p w14:paraId="482F4DA5" w14:textId="77777777" w:rsidR="009565DF" w:rsidRPr="00887258" w:rsidRDefault="009565DF" w:rsidP="009565DF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６　本補助金以外の補助金を当該経費の一部に充当した場合、その部分は本補助金の対象になりません。</w:t>
      </w:r>
    </w:p>
    <w:p w14:paraId="59C27C98" w14:textId="77777777" w:rsidR="009565DF" w:rsidRPr="00887258" w:rsidRDefault="009565DF" w:rsidP="009565DF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７　１件あたりの取得価格又は効用の増加価格が</w:t>
      </w:r>
      <w:r w:rsidRPr="00887258">
        <w:rPr>
          <w:rFonts w:ascii="ＭＳ 明朝" w:eastAsia="ＭＳ 明朝" w:hAnsi="ＭＳ 明朝" w:cs="Times New Roman"/>
          <w:szCs w:val="21"/>
        </w:rPr>
        <w:t>50万円以上の財産</w:t>
      </w:r>
      <w:r w:rsidRPr="00887258">
        <w:rPr>
          <w:rFonts w:ascii="ＭＳ 明朝" w:eastAsia="ＭＳ 明朝" w:hAnsi="ＭＳ 明朝" w:cs="Times New Roman" w:hint="eastAsia"/>
          <w:szCs w:val="21"/>
        </w:rPr>
        <w:t>を取得する場合</w:t>
      </w:r>
      <w:r w:rsidRPr="00887258">
        <w:rPr>
          <w:rFonts w:ascii="ＭＳ 明朝" w:eastAsia="ＭＳ 明朝" w:hAnsi="ＭＳ 明朝" w:cs="Times New Roman"/>
          <w:szCs w:val="21"/>
        </w:rPr>
        <w:t>は、</w:t>
      </w:r>
      <w:r w:rsidRPr="00887258">
        <w:rPr>
          <w:rFonts w:ascii="ＭＳ 明朝" w:eastAsia="ＭＳ 明朝" w:hAnsi="ＭＳ 明朝" w:cs="Times New Roman" w:hint="eastAsia"/>
          <w:szCs w:val="21"/>
        </w:rPr>
        <w:t>減価償却資産の耐用年数等に関する省令（昭和</w:t>
      </w:r>
      <w:r w:rsidRPr="00887258">
        <w:rPr>
          <w:rFonts w:ascii="ＭＳ 明朝" w:eastAsia="ＭＳ 明朝" w:hAnsi="ＭＳ 明朝" w:cs="Times New Roman"/>
          <w:szCs w:val="21"/>
        </w:rPr>
        <w:t>40年大蔵省令第15号）に定める期間保管</w:t>
      </w:r>
      <w:r w:rsidRPr="00887258">
        <w:rPr>
          <w:rFonts w:ascii="ＭＳ 明朝" w:eastAsia="ＭＳ 明朝" w:hAnsi="ＭＳ 明朝" w:cs="Times New Roman" w:hint="eastAsia"/>
          <w:szCs w:val="21"/>
        </w:rPr>
        <w:t>する</w:t>
      </w:r>
      <w:r w:rsidRPr="00887258">
        <w:rPr>
          <w:rFonts w:ascii="ＭＳ 明朝" w:eastAsia="ＭＳ 明朝" w:hAnsi="ＭＳ 明朝" w:cs="Times New Roman"/>
          <w:szCs w:val="21"/>
        </w:rPr>
        <w:t>必要</w:t>
      </w:r>
      <w:r w:rsidRPr="00887258">
        <w:rPr>
          <w:rFonts w:ascii="ＭＳ 明朝" w:eastAsia="ＭＳ 明朝" w:hAnsi="ＭＳ 明朝" w:cs="Times New Roman" w:hint="eastAsia"/>
          <w:szCs w:val="21"/>
        </w:rPr>
        <w:t>がありま</w:t>
      </w:r>
      <w:r w:rsidRPr="00887258">
        <w:rPr>
          <w:rFonts w:ascii="ＭＳ 明朝" w:eastAsia="ＭＳ 明朝" w:hAnsi="ＭＳ 明朝" w:cs="Times New Roman"/>
          <w:szCs w:val="21"/>
        </w:rPr>
        <w:t>す。</w:t>
      </w:r>
    </w:p>
    <w:p w14:paraId="43ECDF3E" w14:textId="1FD34865" w:rsidR="00CC2903" w:rsidRPr="00887258" w:rsidRDefault="00CC2903" w:rsidP="00957CC5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CC2903" w:rsidRPr="00887258" w:rsidSect="004C4422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1FF2" w14:textId="77777777" w:rsidR="007005D2" w:rsidRDefault="007005D2" w:rsidP="00A96B8C">
      <w:r>
        <w:separator/>
      </w:r>
    </w:p>
  </w:endnote>
  <w:endnote w:type="continuationSeparator" w:id="0">
    <w:p w14:paraId="499D5782" w14:textId="77777777" w:rsidR="007005D2" w:rsidRDefault="007005D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31D8" w14:textId="77777777" w:rsidR="007005D2" w:rsidRDefault="007005D2" w:rsidP="00A96B8C">
      <w:r>
        <w:separator/>
      </w:r>
    </w:p>
  </w:footnote>
  <w:footnote w:type="continuationSeparator" w:id="0">
    <w:p w14:paraId="1594426D" w14:textId="77777777" w:rsidR="007005D2" w:rsidRDefault="007005D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742"/>
    <w:multiLevelType w:val="hybridMultilevel"/>
    <w:tmpl w:val="1FDA529A"/>
    <w:lvl w:ilvl="0" w:tplc="97204E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05F70"/>
    <w:multiLevelType w:val="hybridMultilevel"/>
    <w:tmpl w:val="85AA2CAA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111DA"/>
    <w:multiLevelType w:val="hybridMultilevel"/>
    <w:tmpl w:val="5686B036"/>
    <w:lvl w:ilvl="0" w:tplc="E7D68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017D"/>
    <w:rsid w:val="0004787A"/>
    <w:rsid w:val="000505DA"/>
    <w:rsid w:val="000545A7"/>
    <w:rsid w:val="0006187F"/>
    <w:rsid w:val="0008112B"/>
    <w:rsid w:val="00082616"/>
    <w:rsid w:val="0009489C"/>
    <w:rsid w:val="000B7D3C"/>
    <w:rsid w:val="000D2404"/>
    <w:rsid w:val="000E6C21"/>
    <w:rsid w:val="000F62A5"/>
    <w:rsid w:val="001010D4"/>
    <w:rsid w:val="00106D28"/>
    <w:rsid w:val="00117214"/>
    <w:rsid w:val="0013561E"/>
    <w:rsid w:val="0014278F"/>
    <w:rsid w:val="00185E80"/>
    <w:rsid w:val="001A0C8A"/>
    <w:rsid w:val="001A1254"/>
    <w:rsid w:val="001B62DE"/>
    <w:rsid w:val="001D3911"/>
    <w:rsid w:val="001D3AEB"/>
    <w:rsid w:val="001E323C"/>
    <w:rsid w:val="001E66AC"/>
    <w:rsid w:val="001E70A7"/>
    <w:rsid w:val="001F0DFF"/>
    <w:rsid w:val="001F24DB"/>
    <w:rsid w:val="001F7739"/>
    <w:rsid w:val="00223F7C"/>
    <w:rsid w:val="002248B4"/>
    <w:rsid w:val="00234470"/>
    <w:rsid w:val="0024063C"/>
    <w:rsid w:val="00242662"/>
    <w:rsid w:val="0024407B"/>
    <w:rsid w:val="002561FE"/>
    <w:rsid w:val="0025718B"/>
    <w:rsid w:val="002B0CB9"/>
    <w:rsid w:val="002B76AC"/>
    <w:rsid w:val="002C5C54"/>
    <w:rsid w:val="002D0828"/>
    <w:rsid w:val="002E7844"/>
    <w:rsid w:val="002F7556"/>
    <w:rsid w:val="003221CC"/>
    <w:rsid w:val="00344E7B"/>
    <w:rsid w:val="003619B9"/>
    <w:rsid w:val="00367A3D"/>
    <w:rsid w:val="00375322"/>
    <w:rsid w:val="00377614"/>
    <w:rsid w:val="003A3DE1"/>
    <w:rsid w:val="003A49F4"/>
    <w:rsid w:val="003D1BB2"/>
    <w:rsid w:val="003F59ED"/>
    <w:rsid w:val="00413695"/>
    <w:rsid w:val="00420AEC"/>
    <w:rsid w:val="00430F6F"/>
    <w:rsid w:val="004664C8"/>
    <w:rsid w:val="00476289"/>
    <w:rsid w:val="00480474"/>
    <w:rsid w:val="00480F7B"/>
    <w:rsid w:val="004B4746"/>
    <w:rsid w:val="004C4422"/>
    <w:rsid w:val="004D492F"/>
    <w:rsid w:val="004E771B"/>
    <w:rsid w:val="004F0B5F"/>
    <w:rsid w:val="005108E6"/>
    <w:rsid w:val="005315D6"/>
    <w:rsid w:val="005546E8"/>
    <w:rsid w:val="00590FD6"/>
    <w:rsid w:val="005B3E4C"/>
    <w:rsid w:val="005C581C"/>
    <w:rsid w:val="005D463C"/>
    <w:rsid w:val="005F08F7"/>
    <w:rsid w:val="00603100"/>
    <w:rsid w:val="00604C14"/>
    <w:rsid w:val="00632BD9"/>
    <w:rsid w:val="00636F16"/>
    <w:rsid w:val="00653C6D"/>
    <w:rsid w:val="00665F46"/>
    <w:rsid w:val="00683A9C"/>
    <w:rsid w:val="00683E8D"/>
    <w:rsid w:val="00686B51"/>
    <w:rsid w:val="0069309A"/>
    <w:rsid w:val="006976A0"/>
    <w:rsid w:val="006B44DB"/>
    <w:rsid w:val="006D2818"/>
    <w:rsid w:val="006D2DE6"/>
    <w:rsid w:val="006E0FFC"/>
    <w:rsid w:val="007005D2"/>
    <w:rsid w:val="00700D8C"/>
    <w:rsid w:val="007154B5"/>
    <w:rsid w:val="00736B8A"/>
    <w:rsid w:val="00743D0F"/>
    <w:rsid w:val="00760D76"/>
    <w:rsid w:val="007A7468"/>
    <w:rsid w:val="007B1101"/>
    <w:rsid w:val="007B1323"/>
    <w:rsid w:val="007C77F7"/>
    <w:rsid w:val="0080335E"/>
    <w:rsid w:val="008219E8"/>
    <w:rsid w:val="00844E3E"/>
    <w:rsid w:val="00854E2A"/>
    <w:rsid w:val="00856018"/>
    <w:rsid w:val="00857C57"/>
    <w:rsid w:val="00861041"/>
    <w:rsid w:val="00870008"/>
    <w:rsid w:val="008708AA"/>
    <w:rsid w:val="008803FB"/>
    <w:rsid w:val="00887258"/>
    <w:rsid w:val="00894421"/>
    <w:rsid w:val="008968C6"/>
    <w:rsid w:val="008B6DAE"/>
    <w:rsid w:val="008C4685"/>
    <w:rsid w:val="008D156B"/>
    <w:rsid w:val="008E0A20"/>
    <w:rsid w:val="008F14D8"/>
    <w:rsid w:val="008F5D18"/>
    <w:rsid w:val="0093777B"/>
    <w:rsid w:val="00947F79"/>
    <w:rsid w:val="00956023"/>
    <w:rsid w:val="009565DF"/>
    <w:rsid w:val="00957CC5"/>
    <w:rsid w:val="009611DF"/>
    <w:rsid w:val="00976A78"/>
    <w:rsid w:val="00991F3A"/>
    <w:rsid w:val="009A1029"/>
    <w:rsid w:val="009A2ED9"/>
    <w:rsid w:val="009B1575"/>
    <w:rsid w:val="009C2315"/>
    <w:rsid w:val="009E3EFB"/>
    <w:rsid w:val="00A04A3B"/>
    <w:rsid w:val="00A36EF6"/>
    <w:rsid w:val="00A53018"/>
    <w:rsid w:val="00A61800"/>
    <w:rsid w:val="00A67710"/>
    <w:rsid w:val="00A85F30"/>
    <w:rsid w:val="00A96672"/>
    <w:rsid w:val="00A96B8C"/>
    <w:rsid w:val="00AB1319"/>
    <w:rsid w:val="00AB2AEA"/>
    <w:rsid w:val="00AC17D0"/>
    <w:rsid w:val="00AE4A7E"/>
    <w:rsid w:val="00AE4FA8"/>
    <w:rsid w:val="00AF4C63"/>
    <w:rsid w:val="00B13D41"/>
    <w:rsid w:val="00B33EF7"/>
    <w:rsid w:val="00B35020"/>
    <w:rsid w:val="00B40F7A"/>
    <w:rsid w:val="00B43DBF"/>
    <w:rsid w:val="00B552AF"/>
    <w:rsid w:val="00B85C6A"/>
    <w:rsid w:val="00B94559"/>
    <w:rsid w:val="00BA38A9"/>
    <w:rsid w:val="00BA4EE6"/>
    <w:rsid w:val="00BB13E3"/>
    <w:rsid w:val="00BC4912"/>
    <w:rsid w:val="00BC620D"/>
    <w:rsid w:val="00BC66A5"/>
    <w:rsid w:val="00BD64A5"/>
    <w:rsid w:val="00BE5DF5"/>
    <w:rsid w:val="00BF3C91"/>
    <w:rsid w:val="00C112F1"/>
    <w:rsid w:val="00C320BC"/>
    <w:rsid w:val="00C6324D"/>
    <w:rsid w:val="00C76261"/>
    <w:rsid w:val="00C848B9"/>
    <w:rsid w:val="00CA3AFD"/>
    <w:rsid w:val="00CA53ED"/>
    <w:rsid w:val="00CB5532"/>
    <w:rsid w:val="00CC2903"/>
    <w:rsid w:val="00CC6A44"/>
    <w:rsid w:val="00CE2BFA"/>
    <w:rsid w:val="00CE7AF5"/>
    <w:rsid w:val="00CF4F7F"/>
    <w:rsid w:val="00D05CC5"/>
    <w:rsid w:val="00D11B05"/>
    <w:rsid w:val="00D129F8"/>
    <w:rsid w:val="00D22332"/>
    <w:rsid w:val="00D417D2"/>
    <w:rsid w:val="00D56896"/>
    <w:rsid w:val="00D75662"/>
    <w:rsid w:val="00D95B2F"/>
    <w:rsid w:val="00DE73F1"/>
    <w:rsid w:val="00DF2D9D"/>
    <w:rsid w:val="00DF7294"/>
    <w:rsid w:val="00E15D58"/>
    <w:rsid w:val="00E43937"/>
    <w:rsid w:val="00E5236D"/>
    <w:rsid w:val="00E8290D"/>
    <w:rsid w:val="00E84B5C"/>
    <w:rsid w:val="00E85F96"/>
    <w:rsid w:val="00E9659C"/>
    <w:rsid w:val="00EA7694"/>
    <w:rsid w:val="00EF3576"/>
    <w:rsid w:val="00F07C80"/>
    <w:rsid w:val="00F42175"/>
    <w:rsid w:val="00F4515E"/>
    <w:rsid w:val="00F47034"/>
    <w:rsid w:val="00F6047E"/>
    <w:rsid w:val="00F62AC3"/>
    <w:rsid w:val="00F66F69"/>
    <w:rsid w:val="00F810AE"/>
    <w:rsid w:val="00F92461"/>
    <w:rsid w:val="00FA075C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E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C620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C62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C62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2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620D"/>
    <w:rPr>
      <w:b/>
      <w:bCs/>
    </w:rPr>
  </w:style>
  <w:style w:type="character" w:styleId="af4">
    <w:name w:val="Hyperlink"/>
    <w:basedOn w:val="a0"/>
    <w:uiPriority w:val="99"/>
    <w:unhideWhenUsed/>
    <w:rsid w:val="004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CE49-0B09-4B8D-BBFA-80FE6387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30:00Z</dcterms:created>
  <dcterms:modified xsi:type="dcterms:W3CDTF">2022-10-25T08:30:00Z</dcterms:modified>
</cp:coreProperties>
</file>